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FFED" w14:textId="2DA44C55" w:rsidR="007D690F" w:rsidRPr="00C76E3D" w:rsidRDefault="00B6012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2A00B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2C50F999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47A3F31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7B100C8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5C77F38A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00C6CAC8" w14:textId="77777777" w:rsidR="004B2A42" w:rsidRPr="00392564" w:rsidRDefault="004B2A42">
            <w:pPr>
              <w:rPr>
                <w:sz w:val="18"/>
                <w:szCs w:val="18"/>
              </w:rPr>
            </w:pPr>
            <w:r w:rsidRPr="001078FA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1078FA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655DFF5F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621AB98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64B4E93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D93BC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D93BC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2122689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D93BC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D93BC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D93BC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D5D140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D93BC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D93BC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6D674F0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D93BCF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D93BCF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B656F59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984375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04B55B4" w14:textId="1A333880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2A00B6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A13C32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0523991C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41B57BEC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6A5FE1C7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51AEEEC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7D6DA44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2448791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A11BA0A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492EE74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154C8CAF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4BDCAD9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01BC64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0A60BE1E" w14:textId="77777777" w:rsidTr="00A45BB5">
        <w:trPr>
          <w:trHeight w:val="70"/>
        </w:trPr>
        <w:tc>
          <w:tcPr>
            <w:tcW w:w="9638" w:type="dxa"/>
            <w:gridSpan w:val="7"/>
          </w:tcPr>
          <w:p w14:paraId="43D2D5CC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108E6693" w14:textId="77777777" w:rsidTr="00A45BB5">
        <w:trPr>
          <w:trHeight w:val="70"/>
        </w:trPr>
        <w:tc>
          <w:tcPr>
            <w:tcW w:w="2981" w:type="dxa"/>
          </w:tcPr>
          <w:p w14:paraId="3C6A318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50FBF85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D720C3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4B4AD30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D96F4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201BD4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7C6A57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AC6457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364609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DFF77C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8E86A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2D1882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B61B3F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E42A6A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F58A48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CA21E5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2722FB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19C758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A55F9B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658190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6AC0BA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149071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9A231B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E59CE9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2973D9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CC5F48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142624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AC09D4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A5E66B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2F23A6A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4E9E5867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3D47E3A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5BCF677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9605C79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9F4A4BB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0C84CD2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37FD57" w14:textId="72625478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>
              <w:rPr>
                <w:rFonts w:hint="eastAsia"/>
                <w:sz w:val="21"/>
                <w:szCs w:val="21"/>
              </w:rPr>
              <w:t>令和</w:t>
            </w:r>
            <w:r w:rsidR="002A00B6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11FEBF6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501D996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5BF7C69E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305436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44A3E2B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B8B936F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5E3D54B4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71E76F81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6AD9A3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5D019DEC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22144931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F48AA3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21B658B8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6B765DC9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36F8EB25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661BF7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6EFBD81A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2BB2441B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7A93B8B" w14:textId="77777777" w:rsidTr="003B22A1">
        <w:trPr>
          <w:trHeight w:val="70"/>
        </w:trPr>
        <w:tc>
          <w:tcPr>
            <w:tcW w:w="9615" w:type="dxa"/>
            <w:gridSpan w:val="3"/>
          </w:tcPr>
          <w:p w14:paraId="70EB8DBB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CEBDDD7" w14:textId="77777777" w:rsidTr="00FD327E">
        <w:trPr>
          <w:trHeight w:val="70"/>
        </w:trPr>
        <w:tc>
          <w:tcPr>
            <w:tcW w:w="2985" w:type="dxa"/>
          </w:tcPr>
          <w:p w14:paraId="525DF9A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7A3FFB7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039F2F7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D316F70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FAA482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29E480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D3ECC5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79BC5B6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3C8CC2A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F14458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7BC231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A73026F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DFC971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E3DC54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2C6A9F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9A6420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9311B6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BF5891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5996AE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0A40164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5857B35" w14:textId="77777777" w:rsidTr="00BB2C39">
        <w:trPr>
          <w:trHeight w:val="270"/>
        </w:trPr>
        <w:tc>
          <w:tcPr>
            <w:tcW w:w="9615" w:type="dxa"/>
            <w:gridSpan w:val="2"/>
          </w:tcPr>
          <w:p w14:paraId="57A2A44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7F189175" w14:textId="77777777" w:rsidTr="00BB2C39">
        <w:trPr>
          <w:trHeight w:val="300"/>
        </w:trPr>
        <w:tc>
          <w:tcPr>
            <w:tcW w:w="7320" w:type="dxa"/>
          </w:tcPr>
          <w:p w14:paraId="3CD46F4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CBECF0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1284FAC6" w14:textId="77777777" w:rsidTr="00BB2C39">
        <w:trPr>
          <w:trHeight w:val="656"/>
        </w:trPr>
        <w:tc>
          <w:tcPr>
            <w:tcW w:w="7320" w:type="dxa"/>
          </w:tcPr>
          <w:p w14:paraId="6C9140D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B727F29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012DAD6" w14:textId="77777777" w:rsidTr="00BB2C39">
        <w:trPr>
          <w:trHeight w:val="656"/>
        </w:trPr>
        <w:tc>
          <w:tcPr>
            <w:tcW w:w="7320" w:type="dxa"/>
          </w:tcPr>
          <w:p w14:paraId="12953E39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280BE5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E343B95" w14:textId="77777777" w:rsidTr="00BB2C39">
        <w:trPr>
          <w:trHeight w:val="656"/>
        </w:trPr>
        <w:tc>
          <w:tcPr>
            <w:tcW w:w="7320" w:type="dxa"/>
          </w:tcPr>
          <w:p w14:paraId="0E62054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1726FB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4DEB24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E69031C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2BCC" w14:textId="77777777" w:rsidR="00D93BCF" w:rsidRDefault="00D93BCF" w:rsidP="00E679D9">
      <w:r>
        <w:separator/>
      </w:r>
    </w:p>
  </w:endnote>
  <w:endnote w:type="continuationSeparator" w:id="0">
    <w:p w14:paraId="5851829F" w14:textId="77777777" w:rsidR="00D93BCF" w:rsidRDefault="00D93BCF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3FCEB" w14:textId="77777777" w:rsidR="00D93BCF" w:rsidRDefault="00D93BCF" w:rsidP="00E679D9">
      <w:r>
        <w:separator/>
      </w:r>
    </w:p>
  </w:footnote>
  <w:footnote w:type="continuationSeparator" w:id="0">
    <w:p w14:paraId="210DE7E3" w14:textId="77777777" w:rsidR="00D93BCF" w:rsidRDefault="00D93BCF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0B6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A86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3C32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3BCF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1935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4E68E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6286-294D-41CE-8B05-5F64605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550199</cp:lastModifiedBy>
  <cp:revision>12</cp:revision>
  <cp:lastPrinted>2020-12-22T04:12:00Z</cp:lastPrinted>
  <dcterms:created xsi:type="dcterms:W3CDTF">2020-12-21T23:36:00Z</dcterms:created>
  <dcterms:modified xsi:type="dcterms:W3CDTF">2026-04-21T01:14:00Z</dcterms:modified>
</cp:coreProperties>
</file>